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4C3E1A">
          <w:rPr>
            <w:rStyle w:val="Hyperlink"/>
            <w:noProof/>
            <w:lang w:val="bg-BG"/>
          </w:rPr>
          <w:t>„Fundamentals of programming with C#“ @ СофтУни</w:t>
        </w:r>
      </w:hyperlink>
      <w:r w:rsidR="00137C16">
        <w:rPr>
          <w:lang w:val="bg-BG"/>
        </w:rPr>
        <w:t>.</w:t>
      </w:r>
    </w:p>
    <w:p w:rsidR="009D5ADC" w:rsidRDefault="009D5ADC" w:rsidP="009D5ADC">
      <w:pPr>
        <w:pStyle w:val="Heading2"/>
        <w:numPr>
          <w:ilvl w:val="0"/>
          <w:numId w:val="20"/>
        </w:numPr>
      </w:pPr>
      <w:r w:rsidRPr="0079305D">
        <w:t xml:space="preserve">Конзолна програмка </w:t>
      </w:r>
      <w:r>
        <w:rPr>
          <w:lang w:val="en-US"/>
        </w:rPr>
        <w:t>“Hello SoftUni”</w:t>
      </w:r>
    </w:p>
    <w:p w:rsidR="009D5ADC" w:rsidRDefault="009D5ADC" w:rsidP="009D5ADC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D97C0E">
        <w:rPr>
          <w:b/>
        </w:rPr>
        <w:t>C#</w:t>
      </w:r>
      <w:r>
        <w:t>”</w:t>
      </w:r>
      <w:r>
        <w:rPr>
          <w:lang w:val="bg-BG"/>
        </w:rPr>
        <w:t>.</w:t>
      </w:r>
    </w:p>
    <w:p w:rsidR="009D5ADC" w:rsidRDefault="009D5ADC" w:rsidP="009D5ADC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  <w:bookmarkStart w:id="0" w:name="_GoBack"/>
      <w:bookmarkEnd w:id="0"/>
    </w:p>
    <w:p w:rsidR="009D5ADC" w:rsidRPr="003C6B29" w:rsidRDefault="009D5ADC" w:rsidP="009D5ADC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9D5ADC" w:rsidRDefault="009D5ADC" w:rsidP="009D5ADC">
      <w:pPr>
        <w:jc w:val="center"/>
      </w:pPr>
      <w:r w:rsidRPr="0055195D">
        <w:rPr>
          <w:noProof/>
        </w:rPr>
        <w:drawing>
          <wp:inline distT="0" distB="0" distL="0" distR="0" wp14:anchorId="3023149D" wp14:editId="4CDA9D88">
            <wp:extent cx="5420563" cy="292975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DC" w:rsidRPr="00CD2B0A" w:rsidRDefault="009D5ADC" w:rsidP="009D5AD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Visual C#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9D5ADC" w:rsidRDefault="009D5ADC" w:rsidP="009D5A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DA43B8" wp14:editId="4564D777">
            <wp:extent cx="5688280" cy="3333383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DC" w:rsidRPr="00F65782" w:rsidRDefault="009D5ADC" w:rsidP="009D5AD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мерете </w:t>
      </w:r>
      <w:r w:rsidRPr="00CD2B0A">
        <w:rPr>
          <w:lang w:val="bg-BG"/>
        </w:rPr>
        <w:t xml:space="preserve">секцията </w:t>
      </w:r>
      <w:r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програмен 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9D5ADC" w:rsidRPr="00CD2B0A" w:rsidRDefault="009D5ADC" w:rsidP="009D5ADC">
      <w:pPr>
        <w:pStyle w:val="ListParagraph"/>
        <w:numPr>
          <w:ilvl w:val="0"/>
          <w:numId w:val="2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9D5ADC" w:rsidRPr="00F65782" w:rsidRDefault="009D5ADC" w:rsidP="009D5ADC">
      <w:pPr>
        <w:pStyle w:val="ListParagraph"/>
        <w:numPr>
          <w:ilvl w:val="0"/>
          <w:numId w:val="2"/>
        </w:numPr>
      </w:pPr>
      <w:r w:rsidRPr="00F65782">
        <w:rPr>
          <w:lang w:val="bg-BG"/>
        </w:rPr>
        <w:lastRenderedPageBreak/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9D5ADC" w:rsidRPr="00CD2B0A" w:rsidRDefault="009D5ADC" w:rsidP="009D5ADC">
      <w:pPr>
        <w:jc w:val="center"/>
      </w:pPr>
      <w:r>
        <w:rPr>
          <w:noProof/>
        </w:rPr>
        <w:drawing>
          <wp:inline distT="0" distB="0" distL="0" distR="0" wp14:anchorId="48AAC02E" wp14:editId="599B7748">
            <wp:extent cx="4809506" cy="42163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DC" w:rsidRPr="00CD2B0A" w:rsidRDefault="009D5ADC" w:rsidP="009D5AD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пишете следния програмен код (команда за печатане на текста </w:t>
      </w:r>
      <w:r w:rsidRPr="003C6B29">
        <w:rPr>
          <w:b/>
          <w:lang w:val="bg-BG"/>
        </w:rPr>
        <w:t>"</w:t>
      </w:r>
      <w:r>
        <w:rPr>
          <w:b/>
        </w:rPr>
        <w:t>Hello C#</w:t>
      </w:r>
      <w:r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D5ADC" w:rsidTr="00C8290D">
        <w:tc>
          <w:tcPr>
            <w:tcW w:w="8930" w:type="dxa"/>
          </w:tcPr>
          <w:p w:rsidR="009D5ADC" w:rsidRPr="00601878" w:rsidRDefault="009D5ADC" w:rsidP="009D5ADC">
            <w:pPr>
              <w:pStyle w:val="Code"/>
              <w:rPr>
                <w:lang w:val="bg-BG"/>
              </w:rPr>
            </w:pPr>
            <w:r>
              <w:t>Console.WriteLine("Hello C#")</w:t>
            </w:r>
            <w:r>
              <w:rPr>
                <w:lang w:val="bg-BG"/>
              </w:rPr>
              <w:t>;</w:t>
            </w:r>
          </w:p>
        </w:tc>
      </w:tr>
    </w:tbl>
    <w:p w:rsidR="009D5ADC" w:rsidRDefault="009D5ADC" w:rsidP="009D5ADC">
      <w:pPr>
        <w:ind w:firstLine="720"/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 xml:space="preserve">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.</w:t>
      </w:r>
    </w:p>
    <w:p w:rsidR="009D5ADC" w:rsidRPr="00214324" w:rsidRDefault="009D5ADC" w:rsidP="009D5A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3BE571" wp14:editId="60DDE32F">
            <wp:extent cx="5165766" cy="377134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37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DC" w:rsidRPr="00CD2B0A" w:rsidRDefault="009D5ADC" w:rsidP="009D5ADC">
      <w:pPr>
        <w:pStyle w:val="ListParagraph"/>
        <w:numPr>
          <w:ilvl w:val="0"/>
          <w:numId w:val="2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9D5ADC" w:rsidRDefault="009D5ADC" w:rsidP="009D5A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6178B0" wp14:editId="255FC00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DC" w:rsidRDefault="009D5ADC" w:rsidP="009D5ADC">
      <w:pPr>
        <w:pStyle w:val="ListParagraph"/>
        <w:numPr>
          <w:ilvl w:val="0"/>
          <w:numId w:val="2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>
          <w:rPr>
            <w:rStyle w:val="Hyperlink"/>
          </w:rPr>
          <w:t>https://judge.softuni.bg/Contests/Compete/Index/852#0</w:t>
        </w:r>
      </w:hyperlink>
      <w:r>
        <w:rPr>
          <w:lang w:val="bg-BG"/>
        </w:rPr>
        <w:t xml:space="preserve">. 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>Hello SoftUni</w:t>
      </w:r>
      <w:r w:rsidRPr="008A3998">
        <w:t xml:space="preserve">”. </w:t>
      </w:r>
      <w:r w:rsidRPr="008A3998">
        <w:rPr>
          <w:lang w:val="bg-BG"/>
        </w:rPr>
        <w:t>Копирайте</w:t>
      </w:r>
      <w:r>
        <w:rPr>
          <w:lang w:val="bg-BG"/>
        </w:rPr>
        <w:t xml:space="preserve"> сорс кода от </w:t>
      </w:r>
      <w:r>
        <w:t xml:space="preserve">Visual Studio </w:t>
      </w:r>
      <w:r>
        <w:rPr>
          <w:lang w:val="bg-BG"/>
        </w:rPr>
        <w:t>и го поставете в полето за изпращане на решения:</w:t>
      </w:r>
    </w:p>
    <w:p w:rsidR="009D5ADC" w:rsidRPr="00214324" w:rsidRDefault="009D5ADC" w:rsidP="009D5ADC">
      <w:pPr>
        <w:spacing w:after="0"/>
        <w:jc w:val="center"/>
      </w:pPr>
      <w:r>
        <w:rPr>
          <w:noProof/>
        </w:rPr>
        <w:drawing>
          <wp:inline distT="0" distB="0" distL="0" distR="0" wp14:anchorId="65564F9D" wp14:editId="3B392509">
            <wp:extent cx="5972810" cy="437451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DC" w:rsidRDefault="009D5ADC" w:rsidP="009D5ADC">
      <w:pPr>
        <w:pStyle w:val="ListParagraph"/>
        <w:numPr>
          <w:ilvl w:val="0"/>
          <w:numId w:val="2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>
        <w:rPr>
          <w:lang w:val="bg-BG"/>
        </w:rPr>
        <w:t>системата:</w:t>
      </w:r>
    </w:p>
    <w:p w:rsidR="009D5ADC" w:rsidRPr="002402D0" w:rsidRDefault="009D5ADC" w:rsidP="009D5A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4E8C6F" wp14:editId="526E40B6">
            <wp:extent cx="6654314" cy="166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DC" w:rsidRDefault="009D5ADC" w:rsidP="00F02F51">
      <w:pPr>
        <w:rPr>
          <w:lang w:val="bg-BG"/>
        </w:rPr>
      </w:pPr>
    </w:p>
    <w:p w:rsidR="00F02F51" w:rsidRDefault="004B0AFC" w:rsidP="004B0AFC">
      <w:pPr>
        <w:pStyle w:val="Heading2"/>
        <w:numPr>
          <w:ilvl w:val="0"/>
          <w:numId w:val="0"/>
        </w:numPr>
      </w:pPr>
      <w:r>
        <w:rPr>
          <w:lang w:val="en-US"/>
        </w:rPr>
        <w:lastRenderedPageBreak/>
        <w:t xml:space="preserve">2. </w:t>
      </w:r>
      <w:r w:rsidR="00F02F51" w:rsidRPr="00F02F51">
        <w:t>Пресмятане на лице на квадрат</w:t>
      </w:r>
    </w:p>
    <w:p w:rsidR="00F02F51" w:rsidRPr="00C03612" w:rsidRDefault="00BD4F7C" w:rsidP="00F02F51">
      <w:r>
        <w:rPr>
          <w:lang w:val="bg-BG"/>
        </w:rPr>
        <w:t>Втората</w:t>
      </w:r>
      <w:r w:rsidR="007E0321">
        <w:rPr>
          <w:lang w:val="bg-BG"/>
        </w:rPr>
        <w:t xml:space="preserve">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9" w:anchor="1" w:history="1">
        <w:r w:rsidR="00D97C0E">
          <w:rPr>
            <w:rStyle w:val="Hyperlink"/>
            <w:lang w:val="bg-BG"/>
          </w:rPr>
          <w:t>https://judge.softuni.bg/Contests/Compete/Index/852#1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4B0AFC">
      <w:pPr>
        <w:pStyle w:val="Heading2"/>
        <w:numPr>
          <w:ilvl w:val="0"/>
          <w:numId w:val="18"/>
        </w:numPr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930229" w:rsidRDefault="00BD4F7C" w:rsidP="00930229">
      <w:pPr>
        <w:jc w:val="center"/>
      </w:pPr>
      <w:r>
        <w:tab/>
      </w:r>
    </w:p>
    <w:p w:rsidR="006A571B" w:rsidRPr="00BD4F7C" w:rsidRDefault="006A571B" w:rsidP="00BD4F7C">
      <w:pPr>
        <w:pStyle w:val="ListParagraph"/>
        <w:numPr>
          <w:ilvl w:val="0"/>
          <w:numId w:val="4"/>
        </w:numPr>
        <w:rPr>
          <w:lang w:val="bg-BG"/>
        </w:rPr>
      </w:pPr>
      <w:r w:rsidRPr="00BD4F7C">
        <w:rPr>
          <w:b/>
          <w:lang w:val="bg-BG"/>
        </w:rPr>
        <w:t>Напишете кода</w:t>
      </w:r>
      <w:r w:rsidRPr="00BD4F7C">
        <w:rPr>
          <w:lang w:val="bg-BG"/>
        </w:rPr>
        <w:t xml:space="preserve"> на програмата. Може да си помогнете с примерния код от картинката:</w:t>
      </w:r>
      <w:r>
        <w:rPr>
          <w:noProof/>
        </w:rPr>
        <w:drawing>
          <wp:inline distT="0" distB="0" distL="0" distR="0">
            <wp:extent cx="4404360" cy="1528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 w:rsidR="00BD4F7C">
        <w:rPr>
          <w:lang w:val="bg-BG"/>
        </w:rPr>
        <w:t>Ще</w:t>
      </w:r>
      <w:r>
        <w:rPr>
          <w:lang w:val="bg-BG"/>
        </w:rPr>
        <w:t xml:space="preserve">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BD4F7C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8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D97C0E">
      <w:pPr>
        <w:pStyle w:val="Heading2"/>
        <w:numPr>
          <w:ilvl w:val="0"/>
          <w:numId w:val="18"/>
        </w:numPr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1" w:anchor="3" w:history="1">
        <w:r w:rsidR="00D97C0E">
          <w:rPr>
            <w:rStyle w:val="Hyperlink"/>
            <w:lang w:val="bg-BG"/>
          </w:rPr>
          <w:t>https://judge.softuni.bg/Contests/Compete/Index/852#3</w:t>
        </w:r>
      </w:hyperlink>
      <w:r w:rsidRPr="00707F6F">
        <w:rPr>
          <w:lang w:val="bg-BG"/>
        </w:rPr>
        <w:t>.</w:t>
      </w:r>
    </w:p>
    <w:p w:rsidR="004B0AFC" w:rsidRDefault="004B0AFC" w:rsidP="00D97C0E">
      <w:pPr>
        <w:pStyle w:val="Heading2"/>
        <w:numPr>
          <w:ilvl w:val="0"/>
          <w:numId w:val="18"/>
        </w:numPr>
      </w:pPr>
      <w:r>
        <w:lastRenderedPageBreak/>
        <w:t>Л</w:t>
      </w:r>
      <w:r w:rsidRPr="00BC26FE">
        <w:t>ице на трапец</w:t>
      </w:r>
    </w:p>
    <w:p w:rsidR="004B0AFC" w:rsidRPr="008B5E0F" w:rsidRDefault="004B0AFC" w:rsidP="004B0AFC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rPr>
          <w:lang w:val="bg-BG"/>
        </w:rPr>
        <w:t xml:space="preserve">, въведени от потребителя, 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>
        <w:rPr>
          <w:lang w:val="bg-BG"/>
        </w:rPr>
        <w:t xml:space="preserve"> </w:t>
      </w:r>
      <w:r w:rsidRPr="008B5E0F">
        <w:rPr>
          <w:b/>
          <w:lang w:val="bg-BG"/>
        </w:rPr>
        <w:t>Формулата за лице на трапец</w:t>
      </w:r>
      <w:r>
        <w:rPr>
          <w:lang w:val="bg-BG"/>
        </w:rPr>
        <w:t xml:space="preserve"> е </w:t>
      </w:r>
      <w:r w:rsidRPr="008B5E0F">
        <w:rPr>
          <w:rStyle w:val="CodeChar"/>
        </w:rPr>
        <w:t>(b1</w:t>
      </w:r>
      <w:r w:rsidRPr="008B5E0F">
        <w:t xml:space="preserve"> </w:t>
      </w:r>
      <w:r w:rsidRPr="008B5E0F">
        <w:rPr>
          <w:rStyle w:val="CodeChar"/>
        </w:rPr>
        <w:t>+</w:t>
      </w:r>
      <w:r w:rsidRPr="008B5E0F">
        <w:t xml:space="preserve"> </w:t>
      </w:r>
      <w:r w:rsidRPr="008B5E0F">
        <w:rPr>
          <w:rStyle w:val="CodeChar"/>
        </w:rPr>
        <w:t>b2)</w:t>
      </w:r>
      <w:r w:rsidRPr="008B5E0F">
        <w:t xml:space="preserve"> </w:t>
      </w:r>
      <w:r w:rsidRPr="008B5E0F">
        <w:rPr>
          <w:rStyle w:val="CodeChar"/>
        </w:rPr>
        <w:t>*</w:t>
      </w:r>
      <w:r w:rsidRPr="008B5E0F">
        <w:t xml:space="preserve"> </w:t>
      </w:r>
      <w:r w:rsidRPr="008B5E0F">
        <w:rPr>
          <w:rStyle w:val="CodeChar"/>
        </w:rPr>
        <w:t>h</w:t>
      </w:r>
      <w:r w:rsidRPr="008B5E0F">
        <w:t xml:space="preserve"> </w:t>
      </w:r>
      <w:r w:rsidRPr="008B5E0F">
        <w:rPr>
          <w:rStyle w:val="CodeChar"/>
        </w:rPr>
        <w:t>/</w:t>
      </w:r>
      <w:r w:rsidRPr="008B5E0F">
        <w:t xml:space="preserve"> </w:t>
      </w:r>
      <w:r w:rsidRPr="008B5E0F">
        <w:rPr>
          <w:rStyle w:val="CodeChar"/>
        </w:rPr>
        <w:t>2</w:t>
      </w:r>
      <w:r>
        <w:t>.</w:t>
      </w:r>
    </w:p>
    <w:p w:rsidR="004B0AFC" w:rsidRDefault="004B0AFC" w:rsidP="004B0AFC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B0AFC" w:rsidRDefault="004B0AFC" w:rsidP="004B0AFC">
      <w:pPr>
        <w:jc w:val="center"/>
      </w:pPr>
      <w:r w:rsidRPr="0047740E">
        <w:rPr>
          <w:noProof/>
        </w:rPr>
        <w:drawing>
          <wp:inline distT="0" distB="0" distL="0" distR="0" wp14:anchorId="43591847" wp14:editId="4C0526CC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B0AFC" w:rsidRDefault="004B0AFC" w:rsidP="004B0AFC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B0AFC" w:rsidRPr="0038323B" w:rsidRDefault="004B0AFC" w:rsidP="004B0AFC">
      <w:pPr>
        <w:jc w:val="center"/>
      </w:pPr>
      <w:r w:rsidRPr="0047740E">
        <w:rPr>
          <w:noProof/>
        </w:rPr>
        <w:drawing>
          <wp:inline distT="0" distB="0" distL="0" distR="0" wp14:anchorId="7CAE3320" wp14:editId="41EC5CB8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FC" w:rsidRDefault="004B0AFC" w:rsidP="004B0AFC">
      <w:pPr>
        <w:rPr>
          <w:lang w:val="bg-BG"/>
        </w:rPr>
      </w:pPr>
      <w:r>
        <w:rPr>
          <w:lang w:val="bg-BG"/>
        </w:rPr>
        <w:t>Кодът на картинката е нарочно размазан, за да си го доизмислите и допишете сами.</w:t>
      </w:r>
    </w:p>
    <w:p w:rsidR="004B0AFC" w:rsidRDefault="004B0AFC" w:rsidP="004B0AFC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B0AFC" w:rsidRDefault="004B0AFC" w:rsidP="004B0AF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4" w:anchor="4" w:history="1">
        <w:r w:rsidR="00D97C0E">
          <w:rPr>
            <w:rStyle w:val="Hyperlink"/>
            <w:lang w:val="bg-BG"/>
          </w:rPr>
          <w:t>https://judge.softuni.bg/Contests/Compete/Index/852#4</w:t>
        </w:r>
      </w:hyperlink>
      <w:r>
        <w:rPr>
          <w:lang w:val="bg-BG"/>
        </w:rPr>
        <w:t>.</w:t>
      </w:r>
    </w:p>
    <w:p w:rsidR="00707F6F" w:rsidRDefault="00707F6F" w:rsidP="00D97C0E">
      <w:pPr>
        <w:pStyle w:val="Heading2"/>
        <w:numPr>
          <w:ilvl w:val="0"/>
          <w:numId w:val="18"/>
        </w:numPr>
      </w:pPr>
      <w:r>
        <w:t>Съединяване на текст и числа</w:t>
      </w:r>
    </w:p>
    <w:p w:rsidR="00D97C0E" w:rsidRDefault="00707F6F" w:rsidP="00D97C0E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Pr="00D97C0E" w:rsidRDefault="0038323B" w:rsidP="00D97C0E">
      <w:pPr>
        <w:pStyle w:val="ListParagraph"/>
        <w:numPr>
          <w:ilvl w:val="0"/>
          <w:numId w:val="23"/>
        </w:numPr>
        <w:rPr>
          <w:lang w:val="bg-BG"/>
        </w:rPr>
      </w:pPr>
      <w:r w:rsidRPr="00D97C0E">
        <w:rPr>
          <w:b/>
          <w:lang w:val="bg-BG"/>
        </w:rPr>
        <w:t>Напишете кода</w:t>
      </w:r>
      <w:r w:rsidRPr="00D97C0E"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D97C0E" w:rsidRDefault="008B5E0F" w:rsidP="00D97C0E">
      <w:pPr>
        <w:pStyle w:val="ListParagraph"/>
        <w:numPr>
          <w:ilvl w:val="0"/>
          <w:numId w:val="23"/>
        </w:numPr>
        <w:rPr>
          <w:lang w:val="bg-BG"/>
        </w:rPr>
      </w:pPr>
      <w:r w:rsidRPr="00D97C0E">
        <w:rPr>
          <w:b/>
          <w:lang w:val="bg-BG"/>
        </w:rPr>
        <w:t>Допишете код</w:t>
      </w:r>
      <w:r w:rsidRPr="00D97C0E">
        <w:rPr>
          <w:lang w:val="bg-BG"/>
        </w:rPr>
        <w:t>, който отпечатва</w:t>
      </w:r>
      <w:r w:rsidR="0038323B" w:rsidRPr="00D97C0E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lastRenderedPageBreak/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D97C0E">
      <w:pPr>
        <w:pStyle w:val="ListParagraph"/>
        <w:numPr>
          <w:ilvl w:val="0"/>
          <w:numId w:val="23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D97C0E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7" w:anchor="5" w:history="1">
        <w:r w:rsidR="00D97C0E">
          <w:rPr>
            <w:rStyle w:val="Hyperlink"/>
            <w:lang w:val="bg-BG"/>
          </w:rPr>
          <w:t>https://judge.softuni.bg/Contests/Compete/Index/852#5</w:t>
        </w:r>
      </w:hyperlink>
      <w:r>
        <w:rPr>
          <w:lang w:val="bg-BG"/>
        </w:rPr>
        <w:t>.</w:t>
      </w:r>
    </w:p>
    <w:p w:rsidR="00E31247" w:rsidRDefault="00E31247" w:rsidP="00D97C0E">
      <w:pPr>
        <w:pStyle w:val="Heading2"/>
        <w:numPr>
          <w:ilvl w:val="0"/>
          <w:numId w:val="18"/>
        </w:numPr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8" w:anchor="6" w:history="1">
        <w:r w:rsidR="00D97C0E">
          <w:rPr>
            <w:rStyle w:val="Hyperlink"/>
            <w:lang w:val="bg-BG"/>
          </w:rPr>
          <w:t>https://judge.softuni.bg/Contests/Compete/Index/852#6</w:t>
        </w:r>
      </w:hyperlink>
      <w:r w:rsidRPr="008B5E0F">
        <w:rPr>
          <w:lang w:val="bg-BG"/>
        </w:rPr>
        <w:t>.</w:t>
      </w:r>
    </w:p>
    <w:p w:rsidR="00774F5B" w:rsidRPr="00774F5B" w:rsidRDefault="00774F5B" w:rsidP="00D97C0E">
      <w:pPr>
        <w:pStyle w:val="Heading2"/>
        <w:numPr>
          <w:ilvl w:val="0"/>
          <w:numId w:val="18"/>
        </w:numPr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7216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0" w:anchor="7" w:history="1">
        <w:r w:rsidR="00D97C0E">
          <w:rPr>
            <w:rStyle w:val="Hyperlink"/>
            <w:lang w:val="bg-BG"/>
          </w:rPr>
          <w:t>https://judge.softuni.bg/Contests/Compete/Index/852#7</w:t>
        </w:r>
      </w:hyperlink>
      <w:r w:rsidRPr="008B5E0F">
        <w:rPr>
          <w:lang w:val="bg-BG"/>
        </w:rPr>
        <w:t>.</w:t>
      </w:r>
    </w:p>
    <w:p w:rsidR="00FE16DC" w:rsidRDefault="00FE16DC" w:rsidP="00126F38">
      <w:pPr>
        <w:rPr>
          <w:lang w:val="bg-BG"/>
        </w:rPr>
      </w:pPr>
    </w:p>
    <w:p w:rsidR="00FE16DC" w:rsidRPr="008B5E0F" w:rsidRDefault="00FE16DC" w:rsidP="00126F38">
      <w:pPr>
        <w:rPr>
          <w:lang w:val="bg-BG"/>
        </w:rPr>
      </w:pPr>
    </w:p>
    <w:p w:rsidR="00EB6B2E" w:rsidRDefault="00EB6B2E" w:rsidP="00D97C0E">
      <w:pPr>
        <w:pStyle w:val="Heading2"/>
        <w:numPr>
          <w:ilvl w:val="0"/>
          <w:numId w:val="18"/>
        </w:numPr>
      </w:pPr>
      <w:r>
        <w:lastRenderedPageBreak/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1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2" w:anchor="8" w:history="1">
        <w:r w:rsidR="00D97C0E">
          <w:rPr>
            <w:rStyle w:val="Hyperlink"/>
            <w:lang w:val="bg-BG"/>
          </w:rPr>
          <w:t>https://judge.softuni.bg/Contests/Compete/Index/852#8</w:t>
        </w:r>
      </w:hyperlink>
      <w:r w:rsidRPr="008B5E0F">
        <w:rPr>
          <w:lang w:val="bg-BG"/>
        </w:rPr>
        <w:t>.</w:t>
      </w:r>
    </w:p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DD" w:rsidRDefault="002742DD" w:rsidP="008068A2">
      <w:pPr>
        <w:spacing w:after="0" w:line="240" w:lineRule="auto"/>
      </w:pPr>
      <w:r>
        <w:separator/>
      </w:r>
    </w:p>
  </w:endnote>
  <w:endnote w:type="continuationSeparator" w:id="0">
    <w:p w:rsidR="002742DD" w:rsidRDefault="00274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F" w:rsidRPr="00AC77AD" w:rsidRDefault="00A50BA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4D23C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AF" w:rsidRDefault="00A50BA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50BAF" w:rsidRDefault="00A50BA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AF" w:rsidRPr="008C2B83" w:rsidRDefault="00A50BA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E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E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50BAF" w:rsidRPr="008C2B83" w:rsidRDefault="00A50BA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3E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3E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AF" w:rsidRDefault="00A50BA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50BAF" w:rsidRDefault="00A50BA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AF" w:rsidRDefault="00A50B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50BAF" w:rsidRDefault="00A50BA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50BAF" w:rsidRDefault="00A50BA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50BAF" w:rsidRDefault="00A50BA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DD" w:rsidRDefault="002742DD" w:rsidP="008068A2">
      <w:pPr>
        <w:spacing w:after="0" w:line="240" w:lineRule="auto"/>
      </w:pPr>
      <w:r>
        <w:separator/>
      </w:r>
    </w:p>
  </w:footnote>
  <w:footnote w:type="continuationSeparator" w:id="0">
    <w:p w:rsidR="002742DD" w:rsidRDefault="00274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F" w:rsidRDefault="00A50B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466"/>
    <w:multiLevelType w:val="hybridMultilevel"/>
    <w:tmpl w:val="5CC6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665"/>
    <w:multiLevelType w:val="hybridMultilevel"/>
    <w:tmpl w:val="81367F2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851"/>
    <w:multiLevelType w:val="hybridMultilevel"/>
    <w:tmpl w:val="D2605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570A9"/>
    <w:multiLevelType w:val="hybridMultilevel"/>
    <w:tmpl w:val="360A9E8E"/>
    <w:lvl w:ilvl="0" w:tplc="52A4F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520"/>
    <w:multiLevelType w:val="hybridMultilevel"/>
    <w:tmpl w:val="AB52DC58"/>
    <w:lvl w:ilvl="0" w:tplc="9D64938A">
      <w:start w:val="6"/>
      <w:numFmt w:val="decimalZero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3AAC"/>
    <w:multiLevelType w:val="hybridMultilevel"/>
    <w:tmpl w:val="D3A89578"/>
    <w:lvl w:ilvl="0" w:tplc="3B301C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42DD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0AFC"/>
    <w:rsid w:val="004C3E1A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5002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54403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D5ADC"/>
    <w:rsid w:val="009F635A"/>
    <w:rsid w:val="00A02081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5E0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4F7C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7C0E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5AE8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64F0F-129A-4293-B476-FE768D6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64/fundamentals-of-programming-with-cshar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Compete/Index/852" TargetMode="External"/><Relationship Id="rId42" Type="http://schemas.openxmlformats.org/officeDocument/2006/relationships/hyperlink" Target="https://judge.softuni.bg/Contests/Compete/Index/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judge.softuni.bg/Contests/Compete/Index/85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msdn.microsoft.com/en-us/library/75ks3aby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judge.softuni.bg/Contests/Compete/Index/852" TargetMode="External"/><Relationship Id="rId40" Type="http://schemas.openxmlformats.org/officeDocument/2006/relationships/hyperlink" Target="https://judge.softuni.bg/Contests/Compete/Index/85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852" TargetMode="External"/><Relationship Id="rId31" Type="http://schemas.openxmlformats.org/officeDocument/2006/relationships/hyperlink" Target="https://judge.softuni.bg/Contests/Compete/Index/85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85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image" Target="media/image25.jpeg"/><Relationship Id="rId6" Type="http://schemas.openxmlformats.org/officeDocument/2006/relationships/image" Target="media/image2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765C-020E-4A9E-A9F0-B21B572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0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 Radev</cp:lastModifiedBy>
  <cp:revision>93</cp:revision>
  <cp:lastPrinted>2015-10-26T22:35:00Z</cp:lastPrinted>
  <dcterms:created xsi:type="dcterms:W3CDTF">2015-01-15T07:45:00Z</dcterms:created>
  <dcterms:modified xsi:type="dcterms:W3CDTF">2017-11-23T22:47:00Z</dcterms:modified>
  <cp:category>programming, education, software engineering, software development</cp:category>
</cp:coreProperties>
</file>